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C2" w:rsidRDefault="009B5BC2" w:rsidP="009B5B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ый реестр муниципальных программ </w:t>
      </w:r>
      <w:r w:rsidR="002D2A1B">
        <w:rPr>
          <w:sz w:val="28"/>
          <w:szCs w:val="28"/>
        </w:rPr>
        <w:t>за</w:t>
      </w:r>
      <w:r>
        <w:rPr>
          <w:sz w:val="28"/>
          <w:szCs w:val="28"/>
        </w:rPr>
        <w:t xml:space="preserve"> 201</w:t>
      </w:r>
      <w:r w:rsidR="002D2A1B">
        <w:rPr>
          <w:sz w:val="28"/>
          <w:szCs w:val="28"/>
        </w:rPr>
        <w:t>7</w:t>
      </w:r>
      <w:r>
        <w:rPr>
          <w:sz w:val="28"/>
          <w:szCs w:val="28"/>
        </w:rPr>
        <w:t xml:space="preserve"> год, </w:t>
      </w:r>
    </w:p>
    <w:p w:rsidR="009B5BC2" w:rsidRDefault="009B5BC2" w:rsidP="009B5B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уемых на территории </w:t>
      </w:r>
      <w:r w:rsidR="0018334B">
        <w:rPr>
          <w:sz w:val="28"/>
          <w:szCs w:val="28"/>
        </w:rPr>
        <w:t xml:space="preserve">Урупского муниципального </w:t>
      </w:r>
      <w:r>
        <w:rPr>
          <w:sz w:val="28"/>
          <w:szCs w:val="28"/>
        </w:rPr>
        <w:t>района</w:t>
      </w:r>
    </w:p>
    <w:p w:rsidR="009B5BC2" w:rsidRDefault="009B5BC2" w:rsidP="009B5BC2">
      <w:pPr>
        <w:rPr>
          <w:sz w:val="28"/>
          <w:szCs w:val="28"/>
        </w:rPr>
      </w:pPr>
    </w:p>
    <w:p w:rsidR="009B5BC2" w:rsidRDefault="009B5BC2" w:rsidP="009B5BC2"/>
    <w:tbl>
      <w:tblPr>
        <w:tblW w:w="1532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39"/>
        <w:gridCol w:w="4439"/>
        <w:gridCol w:w="1417"/>
        <w:gridCol w:w="4395"/>
        <w:gridCol w:w="1134"/>
        <w:gridCol w:w="1134"/>
        <w:gridCol w:w="1134"/>
        <w:gridCol w:w="1134"/>
      </w:tblGrid>
      <w:tr w:rsidR="009375D1" w:rsidRPr="009375D1" w:rsidTr="003124E9">
        <w:trPr>
          <w:trHeight w:val="93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rPr>
                <w:rFonts w:eastAsia="Times New Roman"/>
              </w:rPr>
              <w:t>№</w:t>
            </w:r>
          </w:p>
          <w:p w:rsidR="009B5BC2" w:rsidRPr="009375D1" w:rsidRDefault="009B5BC2" w:rsidP="00692FBF">
            <w:pPr>
              <w:jc w:val="center"/>
            </w:pPr>
            <w:proofErr w:type="gramStart"/>
            <w:r w:rsidRPr="009375D1">
              <w:t>п</w:t>
            </w:r>
            <w:proofErr w:type="gramEnd"/>
            <w:r w:rsidRPr="009375D1">
              <w:t>/п</w:t>
            </w:r>
          </w:p>
        </w:tc>
        <w:tc>
          <w:tcPr>
            <w:tcW w:w="4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Наименование Программы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Номер и дата принятия НП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Сроки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9375D1">
            <w:pPr>
              <w:snapToGrid w:val="0"/>
              <w:jc w:val="center"/>
            </w:pPr>
            <w:r w:rsidRPr="009375D1">
              <w:t xml:space="preserve">Объем финансирования, тыс. руб. </w:t>
            </w:r>
          </w:p>
        </w:tc>
      </w:tr>
      <w:tr w:rsidR="009375D1" w:rsidRPr="009375D1" w:rsidTr="003124E9">
        <w:trPr>
          <w:trHeight w:val="165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</w:pPr>
          </w:p>
        </w:tc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Отклонение</w:t>
            </w:r>
          </w:p>
        </w:tc>
      </w:tr>
      <w:tr w:rsidR="009375D1" w:rsidRPr="009375D1" w:rsidTr="003124E9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8</w:t>
            </w:r>
          </w:p>
        </w:tc>
      </w:tr>
      <w:tr w:rsidR="009375D1" w:rsidRPr="009375D1" w:rsidTr="0018334B">
        <w:trPr>
          <w:trHeight w:val="4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1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5C48E6" w:rsidP="009B5BC2">
            <w:pPr>
              <w:autoSpaceDE w:val="0"/>
              <w:jc w:val="center"/>
            </w:pPr>
            <w:r>
              <w:t xml:space="preserve">Муниципальная целевая программа </w:t>
            </w:r>
            <w:r w:rsidR="009B5BC2" w:rsidRPr="009375D1">
              <w:t>«Поддержка и развитие малого и среднего предпринимательства в Урупском муниципальном районе на 2015-2019 годы»</w:t>
            </w:r>
          </w:p>
          <w:p w:rsidR="009B5BC2" w:rsidRPr="009375D1" w:rsidRDefault="009B5BC2" w:rsidP="00692FBF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pStyle w:val="ConsPlusCell"/>
              <w:snapToGrid w:val="0"/>
              <w:jc w:val="center"/>
            </w:pPr>
            <w:r w:rsidRPr="009375D1">
              <w:t>№ 72 от 23.03.20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rPr>
                <w:rFonts w:eastAsia="Calibri"/>
              </w:rPr>
              <w:t>Отдел социально-экономического развития, бухгалтерского учета и имущественных отношений администрации Уруп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2015-2019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2B0568" w:rsidP="00692FBF">
            <w:pPr>
              <w:snapToGrid w:val="0"/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027D0B" w:rsidP="005C48E6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F4243" w:rsidP="005C48E6">
            <w:pPr>
              <w:snapToGrid w:val="0"/>
              <w:jc w:val="center"/>
            </w:pPr>
            <w:r>
              <w:t>300,0</w:t>
            </w:r>
          </w:p>
        </w:tc>
      </w:tr>
      <w:tr w:rsidR="003A2E03" w:rsidRPr="003A2E03" w:rsidTr="003124E9">
        <w:trPr>
          <w:trHeight w:val="4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 xml:space="preserve">2.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3A2E03" w:rsidRDefault="009B5BC2" w:rsidP="00692FBF">
            <w:pPr>
              <w:snapToGrid w:val="0"/>
              <w:jc w:val="center"/>
            </w:pPr>
            <w:r w:rsidRPr="003A2E03">
              <w:t xml:space="preserve">Муниципальная целевая программа «Развитие станицы Преградной – административного центра Урупского муниципального района на 2015-2017 годы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3A2E03" w:rsidRDefault="009B5BC2" w:rsidP="00692FBF">
            <w:pPr>
              <w:snapToGrid w:val="0"/>
              <w:jc w:val="center"/>
            </w:pPr>
            <w:r w:rsidRPr="003A2E03">
              <w:t>№68 от 18.03.20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3A2E03" w:rsidRDefault="009B5BC2" w:rsidP="00692FBF">
            <w:pPr>
              <w:snapToGrid w:val="0"/>
              <w:jc w:val="center"/>
            </w:pPr>
            <w:r w:rsidRPr="003A2E03">
              <w:t xml:space="preserve">Администрация </w:t>
            </w:r>
            <w:proofErr w:type="spellStart"/>
            <w:r w:rsidRPr="003A2E03">
              <w:t>Преградненского</w:t>
            </w:r>
            <w:proofErr w:type="spellEnd"/>
            <w:r w:rsidRPr="003A2E03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3A2E03" w:rsidRDefault="009B5BC2" w:rsidP="00692FBF">
            <w:pPr>
              <w:snapToGrid w:val="0"/>
              <w:jc w:val="center"/>
            </w:pPr>
            <w:r w:rsidRPr="003A2E03">
              <w:t>2015-2017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3A2E03" w:rsidRDefault="0018334B" w:rsidP="00692FB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3A2E03" w:rsidRDefault="003A2E03" w:rsidP="00692FBF">
            <w:pPr>
              <w:snapToGrid w:val="0"/>
              <w:jc w:val="center"/>
            </w:pPr>
            <w:r w:rsidRPr="003A2E03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3A2E03" w:rsidRDefault="009B5BC2" w:rsidP="00692FBF">
            <w:pPr>
              <w:snapToGrid w:val="0"/>
              <w:jc w:val="center"/>
            </w:pPr>
            <w:r w:rsidRPr="003A2E03">
              <w:t>-</w:t>
            </w:r>
          </w:p>
        </w:tc>
      </w:tr>
      <w:tr w:rsidR="009375D1" w:rsidRPr="009375D1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3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B5BC2" w:rsidP="00692FBF">
            <w:pPr>
              <w:snapToGrid w:val="0"/>
              <w:jc w:val="center"/>
            </w:pPr>
            <w:r w:rsidRPr="009375D1">
              <w:t>Муниципальная программа «Социальная поддержка населения Урупского муниципального района на 2015-2017 годы в Урупском муниципальном районе</w:t>
            </w:r>
            <w:r w:rsidR="00DB34E3" w:rsidRPr="009375D1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DB34E3" w:rsidP="00692FBF">
            <w:pPr>
              <w:snapToGrid w:val="0"/>
              <w:jc w:val="center"/>
            </w:pPr>
            <w:r w:rsidRPr="009375D1">
              <w:t>№492 от 25.12.20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DB34E3" w:rsidP="00692FBF">
            <w:pPr>
              <w:snapToGrid w:val="0"/>
              <w:jc w:val="center"/>
            </w:pPr>
            <w:r w:rsidRPr="009375D1">
              <w:t>МКУ «Управление труда и социального развития Урупского муниципального разви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DB34E3" w:rsidP="00692FBF">
            <w:pPr>
              <w:snapToGrid w:val="0"/>
              <w:jc w:val="center"/>
            </w:pPr>
            <w:r w:rsidRPr="009375D1">
              <w:t>2015-2017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F4243" w:rsidP="00692FBF">
            <w:pPr>
              <w:snapToGrid w:val="0"/>
              <w:jc w:val="center"/>
            </w:pPr>
            <w:r>
              <w:t>9077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F4243" w:rsidP="003F4243">
            <w:pPr>
              <w:snapToGrid w:val="0"/>
              <w:jc w:val="center"/>
            </w:pPr>
            <w:r>
              <w:t>892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F4243" w:rsidP="00692FBF">
            <w:pPr>
              <w:snapToGrid w:val="0"/>
              <w:jc w:val="center"/>
            </w:pPr>
            <w:r>
              <w:t>1550,6</w:t>
            </w:r>
          </w:p>
        </w:tc>
      </w:tr>
      <w:tr w:rsidR="009375D1" w:rsidRPr="009375D1" w:rsidTr="00895802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DB34E3" w:rsidP="00692FBF">
            <w:pPr>
              <w:snapToGrid w:val="0"/>
              <w:jc w:val="center"/>
            </w:pPr>
            <w:r w:rsidRPr="009375D1">
              <w:t>4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DB34E3" w:rsidP="00692FBF">
            <w:pPr>
              <w:snapToGrid w:val="0"/>
              <w:jc w:val="center"/>
            </w:pPr>
            <w:r w:rsidRPr="009375D1">
              <w:t>Муниципальная целевая программа «Образование на 2015-2020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DB34E3" w:rsidP="00692FBF">
            <w:pPr>
              <w:snapToGrid w:val="0"/>
              <w:jc w:val="center"/>
            </w:pPr>
            <w:r w:rsidRPr="009375D1">
              <w:t>№490 от 25.12.20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DB34E3" w:rsidP="00692FBF">
            <w:pPr>
              <w:snapToGrid w:val="0"/>
              <w:jc w:val="center"/>
            </w:pPr>
            <w:r w:rsidRPr="009375D1">
              <w:t>МКУ «Отдел образования Урупского муниципального района КЧ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DB34E3" w:rsidP="00692FBF">
            <w:pPr>
              <w:snapToGrid w:val="0"/>
              <w:jc w:val="center"/>
            </w:pPr>
            <w:r w:rsidRPr="009375D1">
              <w:t>2015-2020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895802" w:rsidP="00F07EB8">
            <w:pPr>
              <w:snapToGrid w:val="0"/>
              <w:jc w:val="center"/>
            </w:pPr>
            <w:r>
              <w:t>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895802" w:rsidP="00692FBF">
            <w:pPr>
              <w:snapToGrid w:val="0"/>
              <w:jc w:val="center"/>
            </w:pPr>
            <w:r>
              <w:t>5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895802" w:rsidP="00063684">
            <w:pPr>
              <w:snapToGrid w:val="0"/>
              <w:jc w:val="center"/>
            </w:pPr>
            <w:r>
              <w:t>5,0</w:t>
            </w:r>
          </w:p>
        </w:tc>
      </w:tr>
      <w:tr w:rsidR="009375D1" w:rsidRPr="009375D1" w:rsidTr="003124E9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BBC" w:rsidRPr="009375D1" w:rsidRDefault="00B77BBC" w:rsidP="00692FBF">
            <w:pPr>
              <w:snapToGrid w:val="0"/>
              <w:jc w:val="center"/>
            </w:pPr>
            <w:r w:rsidRPr="009375D1">
              <w:t>5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BBC" w:rsidRPr="009375D1" w:rsidRDefault="00B77BBC" w:rsidP="00692FBF">
            <w:pPr>
              <w:snapToGrid w:val="0"/>
              <w:jc w:val="center"/>
            </w:pPr>
            <w:r w:rsidRPr="009375D1">
              <w:t>Муниципальная программа «Развитие культуры Урупского муниципального района на 2015-2017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BBC" w:rsidRPr="009375D1" w:rsidRDefault="00B77BBC" w:rsidP="00692FBF">
            <w:pPr>
              <w:snapToGrid w:val="0"/>
              <w:jc w:val="center"/>
            </w:pPr>
            <w:r w:rsidRPr="009375D1">
              <w:t>№491 от 25.12.20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BBC" w:rsidRPr="009375D1" w:rsidRDefault="00B77BBC" w:rsidP="00692FBF">
            <w:pPr>
              <w:snapToGrid w:val="0"/>
              <w:jc w:val="center"/>
            </w:pPr>
            <w:r w:rsidRPr="009375D1">
              <w:t>МКУ «Отдел по культуре, молодежной политике, физической культуре, спорту и ту</w:t>
            </w:r>
            <w:r w:rsidR="00F503DD" w:rsidRPr="009375D1">
              <w:t>ризму администрации Уруп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BBC" w:rsidRPr="009375D1" w:rsidRDefault="00F503DD" w:rsidP="00063684">
            <w:pPr>
              <w:snapToGrid w:val="0"/>
              <w:jc w:val="center"/>
            </w:pPr>
            <w:r w:rsidRPr="009375D1">
              <w:t>2015-2017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BBC" w:rsidRPr="009375D1" w:rsidRDefault="0018334B" w:rsidP="00692FBF">
            <w:pPr>
              <w:snapToGrid w:val="0"/>
              <w:jc w:val="center"/>
            </w:pPr>
            <w:r>
              <w:t>28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BBC" w:rsidRPr="009375D1" w:rsidRDefault="0018334B" w:rsidP="00692FB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BBC" w:rsidRPr="009375D1" w:rsidRDefault="00027D0B" w:rsidP="00692FBF">
            <w:pPr>
              <w:snapToGrid w:val="0"/>
              <w:jc w:val="center"/>
            </w:pPr>
            <w:r>
              <w:t>-</w:t>
            </w:r>
          </w:p>
        </w:tc>
      </w:tr>
      <w:tr w:rsidR="009375D1" w:rsidRPr="009375D1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776938" w:rsidP="00692FBF">
            <w:pPr>
              <w:snapToGrid w:val="0"/>
              <w:jc w:val="center"/>
            </w:pPr>
            <w:r w:rsidRPr="009375D1">
              <w:lastRenderedPageBreak/>
              <w:t>6</w:t>
            </w:r>
            <w:r w:rsidR="00063684" w:rsidRPr="009375D1">
              <w:t>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063684" w:rsidP="00692FBF">
            <w:pPr>
              <w:snapToGrid w:val="0"/>
              <w:jc w:val="center"/>
            </w:pPr>
            <w:r w:rsidRPr="009375D1">
              <w:t>Муниципальная целевая программа «Развитие здравоохранения Урупского муниципального района на 2015-2018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063684" w:rsidP="005F0591">
            <w:pPr>
              <w:snapToGrid w:val="0"/>
              <w:jc w:val="center"/>
            </w:pPr>
            <w:r w:rsidRPr="009375D1">
              <w:t>№</w:t>
            </w:r>
            <w:r w:rsidR="005F0591">
              <w:t>489</w:t>
            </w:r>
            <w:r w:rsidRPr="009375D1">
              <w:t xml:space="preserve"> от </w:t>
            </w:r>
            <w:r w:rsidR="005F0591">
              <w:t>25</w:t>
            </w:r>
            <w:r w:rsidRPr="009375D1">
              <w:t>.12.201</w:t>
            </w:r>
            <w:r w:rsidR="005F0591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063684" w:rsidP="00692FBF">
            <w:pPr>
              <w:snapToGrid w:val="0"/>
              <w:jc w:val="center"/>
            </w:pPr>
            <w:r w:rsidRPr="009375D1">
              <w:t>Муниципальное бюджетное лечебно-профилактическое учреждение «Урупская центральная районная больни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776938" w:rsidP="00063684">
            <w:pPr>
              <w:snapToGrid w:val="0"/>
              <w:jc w:val="center"/>
            </w:pPr>
            <w:r w:rsidRPr="009375D1">
              <w:t>2015-2018г</w:t>
            </w:r>
            <w:r w:rsidR="00063684" w:rsidRPr="009375D1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F4243" w:rsidP="00027D0B">
            <w:pPr>
              <w:snapToGrid w:val="0"/>
            </w:pPr>
            <w:r>
              <w:t>1098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F4243" w:rsidP="00692FBF">
            <w:pPr>
              <w:snapToGrid w:val="0"/>
              <w:jc w:val="center"/>
            </w:pPr>
            <w:r>
              <w:t>1085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F4243" w:rsidP="00692FBF">
            <w:pPr>
              <w:snapToGrid w:val="0"/>
              <w:jc w:val="center"/>
            </w:pPr>
            <w:r>
              <w:t>1293,4</w:t>
            </w:r>
          </w:p>
        </w:tc>
      </w:tr>
      <w:tr w:rsidR="009375D1" w:rsidRPr="009375D1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776938" w:rsidP="00692FBF">
            <w:pPr>
              <w:snapToGrid w:val="0"/>
              <w:jc w:val="center"/>
            </w:pPr>
            <w:r w:rsidRPr="009375D1">
              <w:t>7</w:t>
            </w:r>
            <w:r w:rsidR="00B77BBC" w:rsidRPr="009375D1">
              <w:t>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776938" w:rsidP="00692FBF">
            <w:pPr>
              <w:snapToGrid w:val="0"/>
              <w:jc w:val="center"/>
            </w:pPr>
            <w:r w:rsidRPr="009375D1">
              <w:t>Муниципальная целевая программа «Развитие физической культуры и спорта в Урупском муниципальном районе на 2012-2016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776938" w:rsidP="00776938">
            <w:pPr>
              <w:snapToGrid w:val="0"/>
              <w:jc w:val="center"/>
            </w:pPr>
            <w:r w:rsidRPr="009375D1">
              <w:t xml:space="preserve">№586 от 14.12.2012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776938" w:rsidP="00692FBF">
            <w:pPr>
              <w:snapToGrid w:val="0"/>
              <w:jc w:val="center"/>
            </w:pPr>
            <w:r w:rsidRPr="009375D1">
              <w:t>МКУ «Отдел по культуре, молодежной политике, физической культуре, спорту и туризму администрации Уруп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776938" w:rsidP="00692FBF">
            <w:pPr>
              <w:snapToGrid w:val="0"/>
              <w:jc w:val="center"/>
            </w:pPr>
            <w:r w:rsidRPr="009375D1">
              <w:t>2012-2016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71821" w:rsidP="00692FBF">
            <w:pPr>
              <w:snapToGrid w:val="0"/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71821" w:rsidP="00692FBF">
            <w:pPr>
              <w:snapToGrid w:val="0"/>
              <w:jc w:val="center"/>
            </w:pPr>
            <w:r>
              <w:t>5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971821" w:rsidP="00692FBF">
            <w:pPr>
              <w:snapToGrid w:val="0"/>
              <w:jc w:val="center"/>
            </w:pPr>
            <w:r>
              <w:t>425,6</w:t>
            </w:r>
          </w:p>
        </w:tc>
      </w:tr>
      <w:tr w:rsidR="009375D1" w:rsidRPr="009375D1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776938" w:rsidP="00692FBF">
            <w:pPr>
              <w:snapToGrid w:val="0"/>
              <w:jc w:val="center"/>
            </w:pPr>
            <w:r w:rsidRPr="009375D1">
              <w:t>8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690C5E" w:rsidP="00692FBF">
            <w:pPr>
              <w:snapToGrid w:val="0"/>
              <w:jc w:val="center"/>
            </w:pPr>
            <w:r w:rsidRPr="009375D1">
              <w:t>Муниципальная программа «Управление муниципальными финансами в Урупском муниципальном районе на 2015-2017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690C5E" w:rsidP="00692FBF">
            <w:pPr>
              <w:snapToGrid w:val="0"/>
              <w:jc w:val="center"/>
            </w:pPr>
            <w:r w:rsidRPr="009375D1">
              <w:t>№488 от 25.12.20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690C5E" w:rsidP="00692FBF">
            <w:pPr>
              <w:snapToGrid w:val="0"/>
              <w:jc w:val="center"/>
            </w:pPr>
            <w:r w:rsidRPr="009375D1">
              <w:t>Финансовое управление администрации Уруп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690C5E" w:rsidP="00692FBF">
            <w:pPr>
              <w:snapToGrid w:val="0"/>
              <w:jc w:val="center"/>
            </w:pPr>
            <w:r w:rsidRPr="009375D1">
              <w:t>2015-2017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027D0B" w:rsidRDefault="003F4243" w:rsidP="00692FBF">
            <w:pPr>
              <w:snapToGrid w:val="0"/>
              <w:jc w:val="center"/>
            </w:pPr>
            <w:r>
              <w:t>269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027D0B" w:rsidRDefault="003F4243" w:rsidP="00692FBF">
            <w:pPr>
              <w:snapToGrid w:val="0"/>
              <w:jc w:val="center"/>
            </w:pPr>
            <w:r>
              <w:t>269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3F4243" w:rsidRDefault="003F4243" w:rsidP="00692FBF">
            <w:pPr>
              <w:snapToGrid w:val="0"/>
              <w:jc w:val="center"/>
            </w:pPr>
            <w:r w:rsidRPr="003F4243">
              <w:t>2,0</w:t>
            </w:r>
          </w:p>
        </w:tc>
      </w:tr>
      <w:tr w:rsidR="009375D1" w:rsidRPr="009375D1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690C5E" w:rsidP="00692FBF">
            <w:pPr>
              <w:snapToGrid w:val="0"/>
              <w:jc w:val="center"/>
            </w:pPr>
            <w:r w:rsidRPr="009375D1">
              <w:t>9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690C5E" w:rsidP="00692FBF">
            <w:pPr>
              <w:snapToGrid w:val="0"/>
              <w:jc w:val="center"/>
            </w:pPr>
            <w:r w:rsidRPr="009375D1">
              <w:t>Муниципальная целевая программа «Устойчивое развитие</w:t>
            </w:r>
            <w:r w:rsidR="00CD69A0" w:rsidRPr="009375D1">
              <w:t xml:space="preserve"> сельских территорий Урупского муниципального района на 2014-2017 годы и на период до 2020 г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CD69A0" w:rsidP="00692FBF">
            <w:pPr>
              <w:snapToGrid w:val="0"/>
              <w:jc w:val="center"/>
            </w:pPr>
            <w:r w:rsidRPr="009375D1">
              <w:t>№571 от 28.11.20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CD69A0" w:rsidP="00692FBF">
            <w:pPr>
              <w:snapToGrid w:val="0"/>
              <w:jc w:val="center"/>
            </w:pPr>
            <w:r w:rsidRPr="009375D1">
              <w:t>Отдел муниципального земельного контроля, сельского хозяйства, экологии и охраны окружающей среды администрации Уруп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CD69A0" w:rsidP="00692FBF">
            <w:pPr>
              <w:snapToGrid w:val="0"/>
              <w:jc w:val="center"/>
            </w:pPr>
            <w:r w:rsidRPr="009375D1">
              <w:t>2014-2017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CD69A0" w:rsidP="00692FBF">
            <w:pPr>
              <w:snapToGrid w:val="0"/>
              <w:jc w:val="center"/>
              <w:rPr>
                <w:b/>
              </w:rPr>
            </w:pPr>
            <w:r w:rsidRPr="009375D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CD69A0" w:rsidP="00692FBF">
            <w:pPr>
              <w:snapToGrid w:val="0"/>
              <w:jc w:val="center"/>
              <w:rPr>
                <w:b/>
              </w:rPr>
            </w:pPr>
            <w:r w:rsidRPr="009375D1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CD69A0" w:rsidP="00692FBF">
            <w:pPr>
              <w:snapToGrid w:val="0"/>
              <w:jc w:val="center"/>
              <w:rPr>
                <w:b/>
              </w:rPr>
            </w:pPr>
            <w:r w:rsidRPr="009375D1">
              <w:rPr>
                <w:b/>
              </w:rPr>
              <w:t>-</w:t>
            </w:r>
          </w:p>
        </w:tc>
      </w:tr>
      <w:tr w:rsidR="00F008D9" w:rsidRPr="00F008D9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F008D9" w:rsidRDefault="00CD69A0" w:rsidP="00692FBF">
            <w:pPr>
              <w:snapToGrid w:val="0"/>
              <w:jc w:val="center"/>
            </w:pPr>
            <w:r w:rsidRPr="00F008D9">
              <w:t>10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F008D9" w:rsidRDefault="00CD69A0" w:rsidP="00027D0B">
            <w:pPr>
              <w:snapToGrid w:val="0"/>
              <w:jc w:val="center"/>
            </w:pPr>
            <w:r w:rsidRPr="00F008D9">
              <w:t xml:space="preserve">Муниципальная программа «Обеспечение жильем молодых семей Урупского </w:t>
            </w:r>
            <w:r w:rsidR="00CD4B8A" w:rsidRPr="00F008D9">
              <w:t xml:space="preserve">муниципального района </w:t>
            </w:r>
            <w:r w:rsidRPr="00F008D9">
              <w:t>на 201</w:t>
            </w:r>
            <w:r w:rsidR="00027D0B" w:rsidRPr="00F008D9">
              <w:t>6</w:t>
            </w:r>
            <w:r w:rsidR="00CD4B8A" w:rsidRPr="00F008D9">
              <w:t>-20</w:t>
            </w:r>
            <w:r w:rsidR="00027D0B" w:rsidRPr="00F008D9">
              <w:t>20</w:t>
            </w:r>
            <w:r w:rsidRPr="00F008D9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F008D9" w:rsidRDefault="00CD4B8A" w:rsidP="00F008D9">
            <w:pPr>
              <w:snapToGrid w:val="0"/>
              <w:jc w:val="center"/>
            </w:pPr>
            <w:r w:rsidRPr="00F008D9">
              <w:t>№</w:t>
            </w:r>
            <w:r w:rsidR="00F008D9" w:rsidRPr="00F008D9">
              <w:t>514 от 17.12</w:t>
            </w:r>
            <w:r w:rsidRPr="00F008D9">
              <w:t>.201</w:t>
            </w:r>
            <w:r w:rsidR="00F008D9" w:rsidRPr="00F008D9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F008D9" w:rsidRDefault="00CD4B8A" w:rsidP="00692FBF">
            <w:pPr>
              <w:snapToGrid w:val="0"/>
              <w:jc w:val="center"/>
            </w:pPr>
            <w:r w:rsidRPr="00F008D9">
              <w:t>МКУ «Отдел по культуре, молодежной политике, физической культуре, спорту и туризму администрации Уруп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F008D9" w:rsidRDefault="00CD4B8A" w:rsidP="00027D0B">
            <w:pPr>
              <w:snapToGrid w:val="0"/>
              <w:jc w:val="center"/>
            </w:pPr>
            <w:r w:rsidRPr="00F008D9">
              <w:t>201</w:t>
            </w:r>
            <w:r w:rsidR="00027D0B" w:rsidRPr="00F008D9">
              <w:t>6-2020</w:t>
            </w:r>
            <w:r w:rsidRPr="00F008D9">
              <w:t>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F008D9" w:rsidRDefault="0018334B" w:rsidP="0018334B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F008D9" w:rsidRDefault="003124E9" w:rsidP="00692FB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F008D9" w:rsidRDefault="00CD4B8A" w:rsidP="00692FBF">
            <w:pPr>
              <w:snapToGrid w:val="0"/>
              <w:jc w:val="center"/>
              <w:rPr>
                <w:b/>
              </w:rPr>
            </w:pPr>
            <w:r w:rsidRPr="00F008D9">
              <w:rPr>
                <w:b/>
              </w:rPr>
              <w:t>-</w:t>
            </w:r>
          </w:p>
        </w:tc>
      </w:tr>
      <w:tr w:rsidR="009375D1" w:rsidRPr="009375D1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CD4B8A" w:rsidP="00692FBF">
            <w:pPr>
              <w:snapToGrid w:val="0"/>
              <w:jc w:val="center"/>
            </w:pPr>
            <w:r w:rsidRPr="009375D1">
              <w:t>11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5C5145" w:rsidP="00027D0B">
            <w:pPr>
              <w:snapToGrid w:val="0"/>
              <w:jc w:val="center"/>
            </w:pPr>
            <w:r w:rsidRPr="009375D1">
              <w:t>Муниципальная адресная программа «Газификация Урупского муниципального района Карачаево-Черкесской Республики на 201</w:t>
            </w:r>
            <w:r w:rsidR="00027D0B">
              <w:t>6</w:t>
            </w:r>
            <w:r w:rsidRPr="009375D1">
              <w:t>-201</w:t>
            </w:r>
            <w:r w:rsidR="00027D0B">
              <w:t>9</w:t>
            </w:r>
            <w:r w:rsidRPr="009375D1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7D0B" w:rsidRPr="008C6743" w:rsidRDefault="00027D0B" w:rsidP="008C6743">
            <w:pPr>
              <w:jc w:val="center"/>
              <w:rPr>
                <w:color w:val="FF0000"/>
              </w:rPr>
            </w:pPr>
            <w:r w:rsidRPr="008C6743">
              <w:t>№</w:t>
            </w:r>
            <w:r w:rsidR="008C6743" w:rsidRPr="008C6743">
              <w:t>515</w:t>
            </w:r>
            <w:r w:rsidRPr="008C6743">
              <w:t xml:space="preserve"> от </w:t>
            </w:r>
            <w:r w:rsidR="008C6743" w:rsidRPr="008C6743">
              <w:t>17.12</w:t>
            </w:r>
            <w:r w:rsidRPr="008C6743">
              <w:t>.201</w:t>
            </w:r>
            <w:r w:rsidR="008C6743" w:rsidRPr="008C6743">
              <w:t>5</w:t>
            </w:r>
          </w:p>
          <w:p w:rsidR="009B5BC2" w:rsidRPr="008C6743" w:rsidRDefault="009B5BC2" w:rsidP="00692FB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5C5145" w:rsidP="00692FBF">
            <w:pPr>
              <w:snapToGrid w:val="0"/>
              <w:jc w:val="center"/>
            </w:pPr>
            <w:r w:rsidRPr="009375D1">
              <w:t>Отдел архитектуры, строительства и ЖКХ администрации Уруп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5C5145" w:rsidP="00027D0B">
            <w:pPr>
              <w:snapToGrid w:val="0"/>
              <w:jc w:val="center"/>
            </w:pPr>
            <w:r w:rsidRPr="009375D1">
              <w:t>201</w:t>
            </w:r>
            <w:r w:rsidR="00027D0B">
              <w:t>6</w:t>
            </w:r>
            <w:r w:rsidRPr="009375D1">
              <w:t>-201</w:t>
            </w:r>
            <w:r w:rsidR="00027D0B">
              <w:t>9</w:t>
            </w:r>
            <w:r w:rsidRPr="009375D1">
              <w:t>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124E9" w:rsidP="00692FBF">
            <w:pPr>
              <w:snapToGrid w:val="0"/>
              <w:jc w:val="center"/>
            </w:pPr>
            <w:r>
              <w:t>396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124E9" w:rsidP="00692FBF">
            <w:pPr>
              <w:snapToGrid w:val="0"/>
              <w:jc w:val="center"/>
            </w:pPr>
            <w:r>
              <w:t>259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BC2" w:rsidRPr="009375D1" w:rsidRDefault="003124E9" w:rsidP="00692FBF">
            <w:pPr>
              <w:snapToGrid w:val="0"/>
              <w:jc w:val="center"/>
            </w:pPr>
            <w:r>
              <w:t>1375,52</w:t>
            </w:r>
          </w:p>
        </w:tc>
      </w:tr>
      <w:tr w:rsidR="00027D0B" w:rsidRPr="00027D0B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A4" w:rsidRPr="00F008D9" w:rsidRDefault="003A7B7F" w:rsidP="00692FBF">
            <w:pPr>
              <w:snapToGrid w:val="0"/>
              <w:jc w:val="center"/>
            </w:pPr>
            <w:r>
              <w:t>12</w:t>
            </w:r>
            <w:r w:rsidR="007639A4" w:rsidRPr="00F008D9">
              <w:t>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A4" w:rsidRPr="00F008D9" w:rsidRDefault="007639A4" w:rsidP="00027D0B">
            <w:pPr>
              <w:snapToGrid w:val="0"/>
              <w:jc w:val="center"/>
            </w:pPr>
            <w:r w:rsidRPr="00F008D9">
              <w:t>Муниципальная программа «Комплексные меры противодействия злоупотреблению наркотическими средствами и их незаконному обороту в Урупс</w:t>
            </w:r>
            <w:r w:rsidR="00027D0B" w:rsidRPr="00F008D9">
              <w:t>ком муниципальном районе на 2016-2020</w:t>
            </w:r>
            <w:r w:rsidRPr="00F008D9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A4" w:rsidRPr="00F008D9" w:rsidRDefault="00F008D9" w:rsidP="00692FBF">
            <w:pPr>
              <w:snapToGrid w:val="0"/>
              <w:jc w:val="center"/>
            </w:pPr>
            <w:r w:rsidRPr="00F008D9">
              <w:t>№517 от 17.12.20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9A4" w:rsidRPr="00F008D9" w:rsidRDefault="007639A4" w:rsidP="00487B40">
            <w:pPr>
              <w:snapToGrid w:val="0"/>
              <w:ind w:left="33"/>
              <w:jc w:val="both"/>
              <w:rPr>
                <w:spacing w:val="1"/>
              </w:rPr>
            </w:pPr>
            <w:r w:rsidRPr="00F008D9">
              <w:rPr>
                <w:spacing w:val="1"/>
              </w:rPr>
              <w:t>Органы местного самоуправления муниципальных образований Урупского муниципального района  (по согласованию);</w:t>
            </w:r>
          </w:p>
          <w:p w:rsidR="007639A4" w:rsidRPr="00F008D9" w:rsidRDefault="007639A4" w:rsidP="00487B40">
            <w:pPr>
              <w:ind w:left="33"/>
              <w:jc w:val="both"/>
              <w:rPr>
                <w:spacing w:val="1"/>
              </w:rPr>
            </w:pPr>
            <w:r w:rsidRPr="00F008D9">
              <w:rPr>
                <w:spacing w:val="1"/>
              </w:rPr>
              <w:t>ОП МО МВД России «</w:t>
            </w:r>
            <w:proofErr w:type="spellStart"/>
            <w:r w:rsidRPr="00F008D9">
              <w:rPr>
                <w:spacing w:val="1"/>
              </w:rPr>
              <w:t>Зеленчукский</w:t>
            </w:r>
            <w:proofErr w:type="spellEnd"/>
            <w:r w:rsidRPr="00F008D9">
              <w:rPr>
                <w:spacing w:val="1"/>
              </w:rPr>
              <w:t>» (по согласованию);</w:t>
            </w:r>
          </w:p>
          <w:p w:rsidR="007639A4" w:rsidRPr="00F008D9" w:rsidRDefault="007639A4" w:rsidP="00487B40">
            <w:pPr>
              <w:ind w:left="33"/>
              <w:jc w:val="both"/>
              <w:rPr>
                <w:spacing w:val="1"/>
              </w:rPr>
            </w:pPr>
            <w:r w:rsidRPr="00F008D9">
              <w:rPr>
                <w:spacing w:val="1"/>
              </w:rPr>
              <w:t>муниципальное бюджетное лечебно-</w:t>
            </w:r>
            <w:r w:rsidRPr="00F008D9">
              <w:rPr>
                <w:spacing w:val="1"/>
              </w:rPr>
              <w:lastRenderedPageBreak/>
              <w:t>профилактическое учреждение «Урупская центральная районная больница»;</w:t>
            </w:r>
          </w:p>
          <w:p w:rsidR="007639A4" w:rsidRPr="00F008D9" w:rsidRDefault="007639A4" w:rsidP="007639A4">
            <w:pPr>
              <w:ind w:left="33"/>
              <w:jc w:val="both"/>
              <w:rPr>
                <w:spacing w:val="1"/>
              </w:rPr>
            </w:pPr>
            <w:r w:rsidRPr="00F008D9">
              <w:rPr>
                <w:spacing w:val="1"/>
              </w:rPr>
              <w:t>государственное учреждение «Центр занятости населения Урупского района» (по согласованию)</w:t>
            </w:r>
            <w:proofErr w:type="gramStart"/>
            <w:r w:rsidRPr="00F008D9">
              <w:rPr>
                <w:spacing w:val="1"/>
              </w:rPr>
              <w:t>;р</w:t>
            </w:r>
            <w:proofErr w:type="gramEnd"/>
            <w:r w:rsidRPr="00F008D9">
              <w:rPr>
                <w:spacing w:val="1"/>
              </w:rPr>
              <w:t xml:space="preserve">едакция районной газеты «Новости Урупа»(по согласованию), </w:t>
            </w:r>
            <w:r w:rsidRPr="00F008D9">
              <w:t>МКУ «Отдел по культуре, молодежной политике, физической культуре, спорту и туризму администрации Урупского муниципального района»; МКУ «Отдел образования Урупского муниципального района КЧР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A4" w:rsidRPr="00F008D9" w:rsidRDefault="007639A4" w:rsidP="00027D0B">
            <w:pPr>
              <w:snapToGrid w:val="0"/>
              <w:jc w:val="center"/>
            </w:pPr>
            <w:r w:rsidRPr="00F008D9">
              <w:lastRenderedPageBreak/>
              <w:t>201</w:t>
            </w:r>
            <w:r w:rsidR="00027D0B" w:rsidRPr="00F008D9">
              <w:t>6-2020</w:t>
            </w:r>
            <w:r w:rsidR="00512CCE">
              <w:t>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A4" w:rsidRPr="00F008D9" w:rsidRDefault="0018334B" w:rsidP="0018334B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9A4" w:rsidRPr="00F008D9" w:rsidRDefault="003124E9" w:rsidP="00027D0B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9A4" w:rsidRPr="00F008D9" w:rsidRDefault="007639A4" w:rsidP="00692FBF">
            <w:pPr>
              <w:snapToGrid w:val="0"/>
              <w:jc w:val="center"/>
            </w:pPr>
            <w:r w:rsidRPr="00F008D9">
              <w:t>-</w:t>
            </w:r>
          </w:p>
        </w:tc>
      </w:tr>
      <w:tr w:rsidR="003A7B7F" w:rsidRPr="00027D0B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Default="003A7B7F" w:rsidP="00692FBF">
            <w:pPr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A2E03" w:rsidP="00027D0B">
            <w:pPr>
              <w:snapToGrid w:val="0"/>
              <w:jc w:val="center"/>
            </w:pPr>
            <w:r w:rsidRPr="00047CE9">
              <w:t>Муниципальная целевая комплексная программа «Профилактика правонарушений в Урупском м</w:t>
            </w:r>
            <w:r>
              <w:t>униципальном районе на 2016-2020</w:t>
            </w:r>
            <w:r w:rsidRPr="00047CE9"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A2E03" w:rsidP="00692FBF">
            <w:pPr>
              <w:snapToGrid w:val="0"/>
              <w:jc w:val="center"/>
            </w:pPr>
            <w:r>
              <w:t>№516 от 17.12.20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03" w:rsidRPr="003A2E03" w:rsidRDefault="003A2E03" w:rsidP="003A2E03">
            <w:pPr>
              <w:snapToGrid w:val="0"/>
              <w:ind w:right="-1"/>
              <w:jc w:val="both"/>
            </w:pPr>
            <w:r w:rsidRPr="003A2E03">
              <w:t>МКУ «Отдел по культуре, молодежной политике, физической культуре, спорту и туризму   администрации Урупского муниципального района»;</w:t>
            </w:r>
          </w:p>
          <w:p w:rsidR="003A2E03" w:rsidRPr="003A2E03" w:rsidRDefault="003A2E03" w:rsidP="003A2E03">
            <w:pPr>
              <w:ind w:right="-1"/>
              <w:jc w:val="both"/>
            </w:pPr>
            <w:r w:rsidRPr="003A2E03">
              <w:t xml:space="preserve">      Отделение полиции Межмуниципального отдела Министерства внутренних дел России «</w:t>
            </w:r>
            <w:proofErr w:type="spellStart"/>
            <w:r w:rsidRPr="003A2E03">
              <w:t>Зеленчукский</w:t>
            </w:r>
            <w:proofErr w:type="spellEnd"/>
            <w:r w:rsidRPr="003A2E03">
              <w:t>»;</w:t>
            </w:r>
          </w:p>
          <w:p w:rsidR="003A2E03" w:rsidRPr="003A2E03" w:rsidRDefault="003A2E03" w:rsidP="003A2E03">
            <w:pPr>
              <w:ind w:right="-1"/>
              <w:jc w:val="both"/>
            </w:pPr>
            <w:r w:rsidRPr="003A2E03">
              <w:t xml:space="preserve">       МКУ «Управление образования администрации Урупского муниципального района»; Управление труда и социального развития администрации Урупского муниципального района;</w:t>
            </w:r>
          </w:p>
          <w:p w:rsidR="003A2E03" w:rsidRPr="003A2E03" w:rsidRDefault="003A2E03" w:rsidP="003A2E03">
            <w:pPr>
              <w:ind w:right="-1"/>
              <w:jc w:val="both"/>
            </w:pPr>
            <w:r w:rsidRPr="003A2E03">
              <w:t xml:space="preserve">      Управление Федеральной службы безопасности Российской Федерации по Карачаево-Черкесской Республике в </w:t>
            </w:r>
            <w:proofErr w:type="spellStart"/>
            <w:r w:rsidRPr="003A2E03">
              <w:t>Зеленчукском</w:t>
            </w:r>
            <w:proofErr w:type="spellEnd"/>
            <w:r w:rsidRPr="003A2E03">
              <w:t xml:space="preserve"> районе (по согласованию);</w:t>
            </w:r>
          </w:p>
          <w:p w:rsidR="003A2E03" w:rsidRPr="003A2E03" w:rsidRDefault="003A2E03" w:rsidP="003A2E03">
            <w:pPr>
              <w:ind w:right="-1"/>
              <w:jc w:val="both"/>
            </w:pPr>
            <w:r w:rsidRPr="003A2E03">
              <w:lastRenderedPageBreak/>
              <w:t xml:space="preserve">       Отдел Федеральной службы исполнения наказаний России по Карачаево-Черкесской Республике (по согласованию);</w:t>
            </w:r>
          </w:p>
          <w:p w:rsidR="003A2E03" w:rsidRPr="003A2E03" w:rsidRDefault="003A2E03" w:rsidP="003A2E03">
            <w:pPr>
              <w:ind w:right="-1"/>
              <w:jc w:val="both"/>
            </w:pPr>
            <w:r w:rsidRPr="003A2E03">
              <w:t xml:space="preserve">       Отдел Федеральной миграционной службы по Карачаево-Черкесской Республике в Урупском муниципальном районе (по согласованию);</w:t>
            </w:r>
          </w:p>
          <w:p w:rsidR="003A2E03" w:rsidRPr="003A2E03" w:rsidRDefault="003A2E03" w:rsidP="003A2E03">
            <w:pPr>
              <w:ind w:right="-1"/>
              <w:jc w:val="both"/>
            </w:pPr>
            <w:r w:rsidRPr="003A2E03">
              <w:t xml:space="preserve">       Центр занятости населения по </w:t>
            </w:r>
            <w:proofErr w:type="spellStart"/>
            <w:r w:rsidRPr="003A2E03">
              <w:t>Урупскому</w:t>
            </w:r>
            <w:proofErr w:type="spellEnd"/>
            <w:r w:rsidRPr="003A2E03">
              <w:t xml:space="preserve"> муниципальному району;</w:t>
            </w:r>
          </w:p>
          <w:p w:rsidR="003A7B7F" w:rsidRPr="003A2E03" w:rsidRDefault="003A2E03" w:rsidP="003A2E03">
            <w:pPr>
              <w:snapToGrid w:val="0"/>
              <w:ind w:left="33"/>
              <w:jc w:val="both"/>
              <w:rPr>
                <w:spacing w:val="1"/>
              </w:rPr>
            </w:pPr>
            <w:r w:rsidRPr="003A2E03">
              <w:t xml:space="preserve">        Общественные организаци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A2E03" w:rsidP="00027D0B">
            <w:pPr>
              <w:snapToGrid w:val="0"/>
              <w:jc w:val="center"/>
            </w:pPr>
            <w:r>
              <w:lastRenderedPageBreak/>
              <w:t>2016-2020</w:t>
            </w:r>
            <w:r w:rsidR="00512CCE">
              <w:t>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18334B" w:rsidP="00692FB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124E9" w:rsidP="00027D0B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A2E03" w:rsidP="00692FBF">
            <w:pPr>
              <w:snapToGrid w:val="0"/>
              <w:jc w:val="center"/>
            </w:pPr>
            <w:r>
              <w:t>-</w:t>
            </w:r>
          </w:p>
        </w:tc>
      </w:tr>
      <w:tr w:rsidR="003A7B7F" w:rsidRPr="00027D0B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Default="003A2E03" w:rsidP="00692FBF">
            <w:pPr>
              <w:snapToGrid w:val="0"/>
              <w:jc w:val="center"/>
            </w:pPr>
            <w:r>
              <w:lastRenderedPageBreak/>
              <w:t>14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A2E03" w:rsidP="00027D0B">
            <w:pPr>
              <w:snapToGrid w:val="0"/>
              <w:jc w:val="center"/>
            </w:pPr>
            <w:r w:rsidRPr="00047CE9">
              <w:t>Муницип</w:t>
            </w:r>
            <w:r>
              <w:t>альная целевая программа «Профилактика терроризма и экстремизма в Урупском муниципальном районе на 2016-2018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A2E03" w:rsidP="00692FBF">
            <w:pPr>
              <w:snapToGrid w:val="0"/>
              <w:jc w:val="center"/>
            </w:pPr>
            <w:r>
              <w:t>№455 от 08.12.20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B7F" w:rsidRPr="003A2E03" w:rsidRDefault="003A2E03" w:rsidP="003A2E03">
            <w:pPr>
              <w:snapToGrid w:val="0"/>
              <w:ind w:left="33"/>
              <w:jc w:val="both"/>
              <w:rPr>
                <w:spacing w:val="1"/>
              </w:rPr>
            </w:pPr>
            <w:proofErr w:type="gramStart"/>
            <w:r w:rsidRPr="003A2E03">
              <w:rPr>
                <w:spacing w:val="-2"/>
              </w:rPr>
              <w:t>Отдел по делам гражданской обороны, чрезвычай</w:t>
            </w:r>
            <w:r w:rsidRPr="003A2E03">
              <w:rPr>
                <w:spacing w:val="-2"/>
              </w:rPr>
              <w:softHyphen/>
              <w:t>ным ситуациям и пожарной безопасности админи</w:t>
            </w:r>
            <w:r w:rsidRPr="003A2E03">
              <w:rPr>
                <w:spacing w:val="-2"/>
              </w:rPr>
              <w:softHyphen/>
            </w:r>
            <w:r w:rsidRPr="003A2E03">
              <w:rPr>
                <w:spacing w:val="-1"/>
              </w:rPr>
              <w:t xml:space="preserve">страции Урупского муниципального района, антитеррористическая комиссия Урупского </w:t>
            </w:r>
            <w:r w:rsidRPr="003A2E03">
              <w:rPr>
                <w:spacing w:val="-2"/>
              </w:rPr>
              <w:t xml:space="preserve">муниципального района, Муниципальное казенное учреждение «Управление образования </w:t>
            </w:r>
            <w:r w:rsidRPr="003A2E03">
              <w:t xml:space="preserve">администрации Урупского муниципального </w:t>
            </w:r>
            <w:r w:rsidRPr="003A2E03">
              <w:rPr>
                <w:spacing w:val="-1"/>
              </w:rPr>
              <w:t>района», МБЛПУ «Урупская ЦРБ», Управление труда и социального развития администрации Урупского</w:t>
            </w:r>
            <w:r w:rsidRPr="003A2E03">
              <w:t xml:space="preserve"> муниципального района, Муниципальное казенное учреждение « Отдел по культуре, молодежной политике, физической культуре, спорту и туризму </w:t>
            </w:r>
            <w:r w:rsidRPr="003A2E03">
              <w:rPr>
                <w:spacing w:val="-2"/>
              </w:rPr>
              <w:t xml:space="preserve"> </w:t>
            </w:r>
            <w:r w:rsidRPr="003A2E03">
              <w:t xml:space="preserve">администрации Урупского муниципального </w:t>
            </w:r>
            <w:r w:rsidRPr="003A2E03">
              <w:rPr>
                <w:spacing w:val="-1"/>
              </w:rPr>
              <w:t>района»</w:t>
            </w:r>
            <w:r w:rsidRPr="003A2E03">
              <w:t xml:space="preserve">, </w:t>
            </w:r>
            <w:r w:rsidRPr="003A2E03">
              <w:rPr>
                <w:spacing w:val="-1"/>
              </w:rPr>
              <w:t>Отделение Федеральной службы</w:t>
            </w:r>
            <w:proofErr w:type="gramEnd"/>
            <w:r w:rsidRPr="003A2E03">
              <w:rPr>
                <w:spacing w:val="-1"/>
              </w:rPr>
              <w:t xml:space="preserve"> безопасности </w:t>
            </w:r>
            <w:r w:rsidRPr="003A2E03">
              <w:rPr>
                <w:spacing w:val="-3"/>
              </w:rPr>
              <w:t xml:space="preserve">Российской Федерации по Карачаево-Черкесской </w:t>
            </w:r>
            <w:r w:rsidRPr="003A2E03">
              <w:rPr>
                <w:spacing w:val="-2"/>
              </w:rPr>
              <w:t xml:space="preserve">Республике в </w:t>
            </w:r>
            <w:proofErr w:type="spellStart"/>
            <w:r w:rsidRPr="003A2E03">
              <w:rPr>
                <w:spacing w:val="-2"/>
              </w:rPr>
              <w:t>Зеленчукском</w:t>
            </w:r>
            <w:proofErr w:type="spellEnd"/>
            <w:r w:rsidRPr="003A2E03">
              <w:rPr>
                <w:spacing w:val="-2"/>
              </w:rPr>
              <w:t xml:space="preserve"> и </w:t>
            </w:r>
            <w:proofErr w:type="spellStart"/>
            <w:r w:rsidRPr="003A2E03">
              <w:rPr>
                <w:spacing w:val="-2"/>
              </w:rPr>
              <w:t>Урупском</w:t>
            </w:r>
            <w:proofErr w:type="spellEnd"/>
            <w:r w:rsidRPr="003A2E03">
              <w:rPr>
                <w:spacing w:val="-2"/>
              </w:rPr>
              <w:t xml:space="preserve"> районах (по согласова</w:t>
            </w:r>
            <w:r w:rsidRPr="003A2E03">
              <w:rPr>
                <w:spacing w:val="-2"/>
              </w:rPr>
              <w:softHyphen/>
            </w:r>
            <w:r w:rsidRPr="003A2E03">
              <w:rPr>
                <w:spacing w:val="-1"/>
              </w:rPr>
              <w:t xml:space="preserve">нию), </w:t>
            </w:r>
            <w:r w:rsidRPr="003A2E03">
              <w:rPr>
                <w:spacing w:val="-1"/>
              </w:rPr>
              <w:lastRenderedPageBreak/>
              <w:t>МО МВД России «</w:t>
            </w:r>
            <w:proofErr w:type="spellStart"/>
            <w:r w:rsidRPr="003A2E03">
              <w:rPr>
                <w:spacing w:val="-1"/>
              </w:rPr>
              <w:t>Зеленчукский</w:t>
            </w:r>
            <w:proofErr w:type="spellEnd"/>
            <w:proofErr w:type="gramStart"/>
            <w:r w:rsidRPr="003A2E03">
              <w:rPr>
                <w:spacing w:val="-1"/>
              </w:rPr>
              <w:t>»(</w:t>
            </w:r>
            <w:proofErr w:type="gramEnd"/>
            <w:r w:rsidRPr="003A2E03">
              <w:rPr>
                <w:spacing w:val="-1"/>
              </w:rPr>
              <w:t xml:space="preserve">по согласованию), </w:t>
            </w:r>
            <w:r w:rsidRPr="003A2E03">
              <w:t>священнослужители Православных Церквей   Урупского муниципального района (по согласо</w:t>
            </w:r>
            <w:r w:rsidRPr="003A2E03">
              <w:softHyphen/>
            </w:r>
            <w:r w:rsidRPr="003A2E03">
              <w:rPr>
                <w:spacing w:val="-1"/>
              </w:rPr>
              <w:t xml:space="preserve">ванию), духовенство мусульман Урупского </w:t>
            </w:r>
            <w:r w:rsidRPr="003A2E03">
              <w:rPr>
                <w:spacing w:val="-2"/>
              </w:rPr>
              <w:t xml:space="preserve">муниципального района (по согласованию), главы городского и </w:t>
            </w:r>
            <w:r w:rsidRPr="003A2E03">
              <w:rPr>
                <w:spacing w:val="-3"/>
              </w:rPr>
              <w:t>сельских поселений Урупского муниципально</w:t>
            </w:r>
            <w:r w:rsidRPr="003A2E03">
              <w:rPr>
                <w:spacing w:val="-3"/>
              </w:rPr>
              <w:softHyphen/>
            </w:r>
            <w:r>
              <w:t>го района (по согласованию</w:t>
            </w:r>
            <w:r w:rsidRPr="003A2E03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A2E03" w:rsidP="00027D0B">
            <w:pPr>
              <w:snapToGrid w:val="0"/>
              <w:jc w:val="center"/>
            </w:pPr>
            <w:r>
              <w:lastRenderedPageBreak/>
              <w:t>2016-2018</w:t>
            </w:r>
            <w:r w:rsidR="00512CCE">
              <w:t>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18334B" w:rsidP="00692FB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124E9" w:rsidP="00027D0B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B7F" w:rsidRPr="00F008D9" w:rsidRDefault="003A2E03" w:rsidP="00692FBF">
            <w:pPr>
              <w:snapToGrid w:val="0"/>
              <w:jc w:val="center"/>
            </w:pPr>
            <w:r>
              <w:t>-</w:t>
            </w:r>
          </w:p>
        </w:tc>
      </w:tr>
      <w:tr w:rsidR="003A2E03" w:rsidRPr="00027D0B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E03" w:rsidRDefault="003A2E03" w:rsidP="00692FBF">
            <w:pPr>
              <w:snapToGrid w:val="0"/>
              <w:jc w:val="center"/>
            </w:pPr>
            <w:r>
              <w:lastRenderedPageBreak/>
              <w:t>15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E03" w:rsidRPr="00F008D9" w:rsidRDefault="00512CCE" w:rsidP="00027D0B">
            <w:pPr>
              <w:snapToGrid w:val="0"/>
              <w:jc w:val="center"/>
            </w:pPr>
            <w:r w:rsidRPr="00047CE9">
              <w:t>Муницип</w:t>
            </w:r>
            <w:r>
              <w:t>альная целевая программа «Комплексное развитие транспортной инфраструктуры на территории Урупского муниципального района на 2016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E03" w:rsidRPr="00F008D9" w:rsidRDefault="00E507BC" w:rsidP="008C6743">
            <w:pPr>
              <w:snapToGrid w:val="0"/>
              <w:jc w:val="center"/>
            </w:pPr>
            <w:r>
              <w:t>№</w:t>
            </w:r>
            <w:r w:rsidR="008C6743">
              <w:t>167 от 14</w:t>
            </w:r>
            <w:r>
              <w:t>.0</w:t>
            </w:r>
            <w:r w:rsidR="008C6743">
              <w:t>4</w:t>
            </w:r>
            <w:r>
              <w:t>.20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03" w:rsidRPr="00F008D9" w:rsidRDefault="00E507BC" w:rsidP="00487B40">
            <w:pPr>
              <w:snapToGrid w:val="0"/>
              <w:ind w:left="33"/>
              <w:jc w:val="both"/>
              <w:rPr>
                <w:spacing w:val="1"/>
              </w:rPr>
            </w:pPr>
            <w:r w:rsidRPr="009375D1">
              <w:t>Отдел архитектуры, строительства и ЖКХ администрации Уруп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E03" w:rsidRPr="00F008D9" w:rsidRDefault="00512CCE" w:rsidP="00027D0B">
            <w:pPr>
              <w:snapToGrid w:val="0"/>
              <w:jc w:val="center"/>
            </w:pPr>
            <w:r>
              <w:t>2016-2025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E03" w:rsidRPr="00F008D9" w:rsidRDefault="00011071" w:rsidP="00692FBF">
            <w:pPr>
              <w:snapToGrid w:val="0"/>
              <w:jc w:val="center"/>
            </w:pPr>
            <w:r>
              <w:t>134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E03" w:rsidRPr="00F008D9" w:rsidRDefault="00011071" w:rsidP="00027D0B">
            <w:pPr>
              <w:snapToGrid w:val="0"/>
              <w:jc w:val="center"/>
            </w:pPr>
            <w:r>
              <w:t>136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03" w:rsidRPr="00F008D9" w:rsidRDefault="00011071" w:rsidP="00692FBF">
            <w:pPr>
              <w:snapToGrid w:val="0"/>
              <w:jc w:val="center"/>
            </w:pPr>
            <w:r>
              <w:t>173,6</w:t>
            </w:r>
          </w:p>
        </w:tc>
      </w:tr>
      <w:tr w:rsidR="00856DF3" w:rsidRPr="00027D0B" w:rsidTr="0018334B">
        <w:trPr>
          <w:trHeight w:val="4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DF3" w:rsidRDefault="00856DF3" w:rsidP="00692FBF">
            <w:pPr>
              <w:snapToGrid w:val="0"/>
              <w:jc w:val="center"/>
            </w:pPr>
            <w:r>
              <w:t>16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DF3" w:rsidRPr="00047CE9" w:rsidRDefault="00856DF3" w:rsidP="00027D0B">
            <w:pPr>
              <w:snapToGrid w:val="0"/>
              <w:jc w:val="center"/>
            </w:pPr>
            <w:r>
              <w:t>Муниципальная программа «Развитие туризма на территории Урупского муниципального района на 2017-2019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DF3" w:rsidRDefault="00856DF3" w:rsidP="008C6743">
            <w:pPr>
              <w:snapToGrid w:val="0"/>
              <w:jc w:val="center"/>
            </w:pPr>
            <w:r>
              <w:t>№188 от 19.06.20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DF3" w:rsidRPr="009375D1" w:rsidRDefault="00856DF3" w:rsidP="00487B40">
            <w:pPr>
              <w:snapToGrid w:val="0"/>
              <w:ind w:left="33"/>
              <w:jc w:val="both"/>
            </w:pPr>
            <w:r>
              <w:t>Муниципальное казенное учреждение «Управление культуры администрации Урупского муниципального района Карачаево-Черкесской Республ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DF3" w:rsidRDefault="00856DF3" w:rsidP="00027D0B">
            <w:pPr>
              <w:snapToGrid w:val="0"/>
              <w:jc w:val="center"/>
            </w:pPr>
            <w:r>
              <w:t>2017-2019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DF3" w:rsidRDefault="003124E9" w:rsidP="00692FBF">
            <w:pPr>
              <w:snapToGrid w:val="0"/>
              <w:jc w:val="center"/>
            </w:pPr>
            <w:r>
              <w:t>2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DF3" w:rsidRDefault="003124E9" w:rsidP="00027D0B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DF3" w:rsidRDefault="00856DF3" w:rsidP="00692FBF">
            <w:pPr>
              <w:snapToGrid w:val="0"/>
              <w:jc w:val="center"/>
            </w:pPr>
          </w:p>
        </w:tc>
      </w:tr>
    </w:tbl>
    <w:p w:rsidR="009B5BC2" w:rsidRDefault="009B5BC2" w:rsidP="009B5BC2"/>
    <w:p w:rsidR="009B5BC2" w:rsidRDefault="009B5BC2" w:rsidP="009B5BC2"/>
    <w:p w:rsidR="009B5BC2" w:rsidRDefault="009B5BC2" w:rsidP="009B5BC2"/>
    <w:p w:rsidR="00C65822" w:rsidRDefault="00C65822"/>
    <w:sectPr w:rsidR="00C65822" w:rsidSect="00512C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A4"/>
    <w:rsid w:val="00011071"/>
    <w:rsid w:val="00027D0B"/>
    <w:rsid w:val="00063684"/>
    <w:rsid w:val="0018334B"/>
    <w:rsid w:val="001D63C9"/>
    <w:rsid w:val="002B0568"/>
    <w:rsid w:val="002D2A1B"/>
    <w:rsid w:val="003124E9"/>
    <w:rsid w:val="003A2E03"/>
    <w:rsid w:val="003A7B7F"/>
    <w:rsid w:val="003F4243"/>
    <w:rsid w:val="0046177E"/>
    <w:rsid w:val="004A4A46"/>
    <w:rsid w:val="00512CCE"/>
    <w:rsid w:val="005C48E6"/>
    <w:rsid w:val="005C5145"/>
    <w:rsid w:val="005F0591"/>
    <w:rsid w:val="00690C5E"/>
    <w:rsid w:val="006E5A0C"/>
    <w:rsid w:val="007639A4"/>
    <w:rsid w:val="00776938"/>
    <w:rsid w:val="007E28A4"/>
    <w:rsid w:val="00856DF3"/>
    <w:rsid w:val="00895802"/>
    <w:rsid w:val="008A67D7"/>
    <w:rsid w:val="008C6743"/>
    <w:rsid w:val="009375D1"/>
    <w:rsid w:val="00971821"/>
    <w:rsid w:val="009B5BC2"/>
    <w:rsid w:val="00B77BBC"/>
    <w:rsid w:val="00C65822"/>
    <w:rsid w:val="00C901B7"/>
    <w:rsid w:val="00CD4B8A"/>
    <w:rsid w:val="00CD69A0"/>
    <w:rsid w:val="00DB34E3"/>
    <w:rsid w:val="00E507BC"/>
    <w:rsid w:val="00E540E4"/>
    <w:rsid w:val="00F008D9"/>
    <w:rsid w:val="00F07EB8"/>
    <w:rsid w:val="00F503DD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B5BC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F0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591"/>
    <w:rPr>
      <w:rFonts w:ascii="Tahoma" w:eastAsia="Andale Sans UI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B5BC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5F05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591"/>
    <w:rPr>
      <w:rFonts w:ascii="Tahoma" w:eastAsia="Andale Sans UI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F262-AE8E-429A-A92E-F86584FD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никова</dc:creator>
  <cp:keywords/>
  <dc:description/>
  <cp:lastModifiedBy>user</cp:lastModifiedBy>
  <cp:revision>20</cp:revision>
  <cp:lastPrinted>2016-07-19T12:51:00Z</cp:lastPrinted>
  <dcterms:created xsi:type="dcterms:W3CDTF">2016-07-18T11:41:00Z</dcterms:created>
  <dcterms:modified xsi:type="dcterms:W3CDTF">2018-07-09T11:33:00Z</dcterms:modified>
</cp:coreProperties>
</file>